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759A1C" w:rsidR="00E4321B" w:rsidRPr="00E4321B" w:rsidRDefault="004928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EE5CA0A" w:rsidR="00DF4FD8" w:rsidRPr="00DF4FD8" w:rsidRDefault="004928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C1CD1D" w:rsidR="00DF4FD8" w:rsidRPr="0075070E" w:rsidRDefault="004928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77AA84" w:rsidR="00DF4FD8" w:rsidRPr="00DF4FD8" w:rsidRDefault="004928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786C12" w:rsidR="00DF4FD8" w:rsidRPr="00DF4FD8" w:rsidRDefault="004928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1CE783" w:rsidR="00DF4FD8" w:rsidRPr="00DF4FD8" w:rsidRDefault="004928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9A416C" w:rsidR="00DF4FD8" w:rsidRPr="00DF4FD8" w:rsidRDefault="004928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F81947" w:rsidR="00DF4FD8" w:rsidRPr="00DF4FD8" w:rsidRDefault="004928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472928" w:rsidR="00DF4FD8" w:rsidRPr="00DF4FD8" w:rsidRDefault="004928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CFAC4F" w:rsidR="00DF4FD8" w:rsidRPr="00DF4FD8" w:rsidRDefault="004928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F1B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5C7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EC3EA5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AEDFC6A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E829340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3E943FA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754ADCF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4C7B44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622BFC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29AB8F4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689498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4191B35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22825A1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80F54EF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E5E15B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6D0A735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51AD130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451BC05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90C3FE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714DC6B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5BA47E9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322C31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643078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BEB43C2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DBAD2E0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88EBB9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213D0C2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BAC667E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FACA83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50BCF98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64079D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E5C5670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5649E70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01ED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252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DAA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133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12B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142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6A0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A63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CB1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395063" w:rsidR="00B87141" w:rsidRPr="0075070E" w:rsidRDefault="004928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573776" w:rsidR="00B87141" w:rsidRPr="00DF4FD8" w:rsidRDefault="004928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66A2A3" w:rsidR="00B87141" w:rsidRPr="00DF4FD8" w:rsidRDefault="004928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B9860D" w:rsidR="00B87141" w:rsidRPr="00DF4FD8" w:rsidRDefault="004928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51CF06" w:rsidR="00B87141" w:rsidRPr="00DF4FD8" w:rsidRDefault="004928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3677AA" w:rsidR="00B87141" w:rsidRPr="00DF4FD8" w:rsidRDefault="004928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779C87" w:rsidR="00B87141" w:rsidRPr="00DF4FD8" w:rsidRDefault="004928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7FD917" w:rsidR="00B87141" w:rsidRPr="00DF4FD8" w:rsidRDefault="004928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B43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641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C7A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E58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DCE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5FF72F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B61181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800ACE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54E9E0B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3DADD1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5ABE31F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8A385B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A7764EA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BD276D5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B79243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3C0B109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3AE8B46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FD53EDA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84A6F50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04DF02D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2124061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F3A55E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A19B2F9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49FA835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C91BDA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61CF03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08EF53B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16C2CF2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18DA07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5C6F903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2CDE5FF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A94F4F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CFAC9A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D52A905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77B2493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BBC515" w:rsidR="00DF0BAE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684A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C35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4B2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1C9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B79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643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8582A4" w:rsidR="00857029" w:rsidRPr="0075070E" w:rsidRDefault="004928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D6DFC4" w:rsidR="00857029" w:rsidRPr="00DF4FD8" w:rsidRDefault="004928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088224" w:rsidR="00857029" w:rsidRPr="00DF4FD8" w:rsidRDefault="004928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AA6952" w:rsidR="00857029" w:rsidRPr="00DF4FD8" w:rsidRDefault="004928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146C9B" w:rsidR="00857029" w:rsidRPr="00DF4FD8" w:rsidRDefault="004928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2915F9" w:rsidR="00857029" w:rsidRPr="00DF4FD8" w:rsidRDefault="004928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6370C1" w:rsidR="00857029" w:rsidRPr="00DF4FD8" w:rsidRDefault="004928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547E8E" w:rsidR="00857029" w:rsidRPr="00DF4FD8" w:rsidRDefault="004928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F28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D1EFC8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E977A12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FB7D354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2A20A9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EED22F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0108A32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200CE2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39E8128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C73E3FD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8C1A22D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FBECB4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BBFB96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0A07CE3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A56A59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1C49D8C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2448902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3A911D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31AA23A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8C63590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63C01C2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DD37A9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ADFD1AA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4CE99A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883128B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A1DE4D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AD9EC32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95CD0E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09AAC6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D232864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13C1EA2" w:rsidR="00DF4FD8" w:rsidRPr="004020EB" w:rsidRDefault="00492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6FF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16F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5AA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A89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C51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1E8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D6C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F2B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21F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8B3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1C4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D56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4E21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BC3F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5FDD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CEBC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CE3F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2F54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5F17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C9AE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0DFD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46D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B877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65A7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CD7D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E25E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456E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5AB7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AF90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2818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0 - Q3 Calendar</dc:title>
  <dc:subject>Quarter 3 Calendar with Guernsey Holidays</dc:subject>
  <dc:creator>General Blue Corporation</dc:creator>
  <keywords>Guernsey 2020 - Q3 Calendar, Printable, Easy to Customize, Holiday Calendar</keywords>
  <dc:description/>
  <dcterms:created xsi:type="dcterms:W3CDTF">2019-12-12T15:31:00.0000000Z</dcterms:created>
  <dcterms:modified xsi:type="dcterms:W3CDTF">2022-10-15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